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66" w:rsidRPr="00095DAA" w:rsidRDefault="00D52966" w:rsidP="00D529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95DAA">
        <w:rPr>
          <w:rFonts w:ascii="Times New Roman" w:hAnsi="Times New Roman" w:cs="Times New Roman"/>
        </w:rPr>
        <w:t>Приложение к приказу от 0</w:t>
      </w:r>
      <w:r>
        <w:rPr>
          <w:rFonts w:ascii="Times New Roman" w:hAnsi="Times New Roman" w:cs="Times New Roman"/>
        </w:rPr>
        <w:t>1.</w:t>
      </w:r>
      <w:r w:rsidRPr="00095DA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.2023 №</w:t>
      </w:r>
      <w:r w:rsidR="00277E41">
        <w:rPr>
          <w:rFonts w:ascii="Times New Roman" w:hAnsi="Times New Roman" w:cs="Times New Roman"/>
        </w:rPr>
        <w:t>105</w:t>
      </w:r>
      <w:bookmarkStart w:id="0" w:name="_GoBack"/>
      <w:bookmarkEnd w:id="0"/>
    </w:p>
    <w:p w:rsidR="00D52966" w:rsidRDefault="00D52966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5D6BFD" w:rsidRDefault="00D52966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ООШ №15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E4279A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E4279A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D52966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D52966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B15A2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B15A2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B15A26" w:rsidP="006E5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 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B15A2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15A2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5, 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B15A2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15A2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5, 27,</w:t>
            </w:r>
            <w:r w:rsidRPr="0049116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B15A2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B15A2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0D290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0D290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91D4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91D4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91D4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F299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9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9F4E9D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D52966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E5D5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E5D5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E5D5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E5D54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D0545" w:rsidP="006E5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D29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2D054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2D0545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4502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4502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4502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45028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D29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D290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5112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8473C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2F5B9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B9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E0C36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D52966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BC2E5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BC2E5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BC2E5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BC2E5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,23, </w:t>
            </w:r>
            <w:r w:rsidR="000D290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BC2E5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BC2E5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BC2E56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27098D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161224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3C150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D29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3C150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 25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C150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611D8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 2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3C150A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973D7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973D7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73D7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973D7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973D7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65112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8D16E9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8D16E9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8D16E9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061E2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8D16E9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634CD3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634CD3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D52966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523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52333" w:rsidRPr="0095233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52333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A528C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D64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D64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D64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3243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D644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3450F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61E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3450F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3450F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122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6A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F55C7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6735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6735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6735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6735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64A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64A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D52966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 15,28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</w:t>
            </w:r>
            <w:r w:rsidR="0016122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16122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52414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95233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3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E2CDA" w:rsidRPr="0095233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2CD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4E2CD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4E2CD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4871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871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871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F5B9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871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871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1612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161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C2A8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6735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26735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64A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64A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D52966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E2CD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4E2CD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1612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1612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E2CD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1612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4E2CD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4E2CD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F235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F235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952333" w:rsidRDefault="0095233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3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F235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F235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CF02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F02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F02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2F5B90" w:rsidRDefault="00E223AB" w:rsidP="002659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23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A58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5F356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56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1767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1767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49116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6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D042A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F564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564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0D2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E93A9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634CD3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564A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564A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564A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0C0F2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0C0F2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0C0F2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0C0F2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5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C14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5622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C14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C14F4" w:rsidP="003C14F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C14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14F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880A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880A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880AB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C34F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C34F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C34F6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677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5622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677F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622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E223A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A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223A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A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7675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47D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26735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F55C7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564AC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E446E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E446E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E446E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347D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347D4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347D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634CD3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296A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296A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96A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C71010" w:rsidTr="00634CD3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5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7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DD0DD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5B67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5B67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5B67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5B67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5B67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5B674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8431C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571C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5622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571C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E223AB" w:rsidRDefault="00571C17" w:rsidP="0026598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23A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5622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571C1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6466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7F24E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0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F29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E608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E608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F299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F564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A1D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CA1D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355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B475A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B475A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8473C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C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B475A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5622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B475A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B475A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CA1D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CA1D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CA1D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634CD3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96A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96A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96A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96A8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94272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966" w:rsidRDefault="00D5296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D52966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ООШ №15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E4279A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E4279A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598"/>
        <w:gridCol w:w="477"/>
        <w:gridCol w:w="477"/>
        <w:gridCol w:w="477"/>
        <w:gridCol w:w="477"/>
        <w:gridCol w:w="621"/>
        <w:gridCol w:w="477"/>
        <w:gridCol w:w="477"/>
        <w:gridCol w:w="29"/>
        <w:gridCol w:w="448"/>
        <w:gridCol w:w="33"/>
        <w:gridCol w:w="23"/>
        <w:gridCol w:w="495"/>
        <w:gridCol w:w="621"/>
        <w:gridCol w:w="502"/>
        <w:gridCol w:w="477"/>
        <w:gridCol w:w="477"/>
        <w:gridCol w:w="477"/>
        <w:gridCol w:w="599"/>
        <w:gridCol w:w="477"/>
        <w:gridCol w:w="477"/>
        <w:gridCol w:w="477"/>
        <w:gridCol w:w="477"/>
        <w:gridCol w:w="672"/>
        <w:gridCol w:w="599"/>
        <w:gridCol w:w="477"/>
        <w:gridCol w:w="486"/>
        <w:gridCol w:w="599"/>
      </w:tblGrid>
      <w:tr w:rsidR="00ED234F" w:rsidRPr="0024113E" w:rsidTr="008648B1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C2E56" w:rsidRPr="00ED234F" w:rsidTr="008648B1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D529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D529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F26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F26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F26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C91D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C91D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C91D4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C91D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C91D4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9F4E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76351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76351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257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4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6351F" w:rsidRPr="008257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6351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76351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BF260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76351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76351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76351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9F4E9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D529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10473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2D05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2D05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0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2D05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2D05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D05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911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C4502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C4502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04D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C4502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C4502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C4502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C4502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5E0C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1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5E0C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5E0C3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5E0C3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5E0C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DA5BA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5E0C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5E0C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5E0C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0A5A2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5E0C3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0A5A2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304D5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7A2B4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D529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 27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 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BC2E56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BC2E5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2709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2709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2709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2709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C15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3C15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3C15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3C15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D1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3C150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973D7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73D7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973D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973D7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C1471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D1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D1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D1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D1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D16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6C0A8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9226A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2E56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2966" w:rsidRDefault="00D5296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2966" w:rsidRDefault="00D5296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2966" w:rsidRDefault="00D52966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612"/>
        <w:gridCol w:w="668"/>
        <w:gridCol w:w="477"/>
        <w:gridCol w:w="677"/>
        <w:gridCol w:w="477"/>
        <w:gridCol w:w="477"/>
        <w:gridCol w:w="668"/>
        <w:gridCol w:w="477"/>
        <w:gridCol w:w="719"/>
        <w:gridCol w:w="477"/>
        <w:gridCol w:w="612"/>
        <w:gridCol w:w="477"/>
        <w:gridCol w:w="477"/>
        <w:gridCol w:w="621"/>
        <w:gridCol w:w="477"/>
        <w:gridCol w:w="570"/>
        <w:gridCol w:w="477"/>
        <w:gridCol w:w="477"/>
        <w:gridCol w:w="621"/>
        <w:gridCol w:w="477"/>
        <w:gridCol w:w="426"/>
        <w:gridCol w:w="486"/>
        <w:gridCol w:w="567"/>
      </w:tblGrid>
      <w:tr w:rsidR="0011062D" w:rsidRPr="0024113E" w:rsidTr="00E020FF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8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E020FF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D529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7C325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A528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A528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528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A528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A528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A528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A528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A528C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7D64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D64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7D64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D64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7D64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D644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D644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7D644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4871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48715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0A5A2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48715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48715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FB092C" w:rsidRPr="00A30D0D" w:rsidRDefault="00EC2A84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A2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CC3BF6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F55C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564AC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564AC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4637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806139" w:rsidRPr="0028379F" w:rsidRDefault="00D529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0467A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524149" w:rsidP="005241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524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524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, 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524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524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52414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52414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52414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52414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4E2C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4E2C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AE3F79" w:rsidRPr="00A30D0D" w:rsidRDefault="004E2C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4E2C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A30D0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A30D0D" w:rsidRDefault="004E2CD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3F79" w:rsidRPr="00A30D0D" w:rsidRDefault="001E432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AE3F79" w:rsidRPr="00806139" w:rsidRDefault="004E2CD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AE3F79" w:rsidRPr="00806139" w:rsidRDefault="004E2CD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AE3F79" w:rsidRPr="0028379F" w:rsidRDefault="004E2CDA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0A5A2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CF02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CF02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CF021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CF021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CF021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FB08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8D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8473C6" w:rsidRPr="008473C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EC2A8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EC2A8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EC2A8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EC2A84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7F24E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F24E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7F24E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F24E9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82574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7F24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7F24E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7F24E9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CC3BF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F564C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F564C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F564C6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26735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26735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26735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26735C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FD76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4A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FD764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345E32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564AC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345E32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4D7B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BE4D7B" w:rsidRPr="0028379F" w:rsidRDefault="00D529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E067B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EA2A1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E067B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EA2A1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EA2A1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EA2A1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EA2A1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EA2A1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EA2A1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Pr="004C61CE" w:rsidRDefault="003F19C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BF235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BF235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BF235F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BF235F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BF235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BF235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BF235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0A5A2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CF021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0A5A2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C7B6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CF02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0D47B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ой иностра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 (французский)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A30D0D" w:rsidTr="00E020FF">
        <w:trPr>
          <w:trHeight w:val="161"/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6A58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6A58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8473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F2AA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0D47B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6A58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6A58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6A58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F2AA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6A58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F2AA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2E608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2E608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2E608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2E608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CC3B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F56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F564C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F2AA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0D47B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F55C74" w:rsidRDefault="00F55C7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F034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F034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F034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0F2AA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F0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0D47B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64AC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64AC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564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564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64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0C0F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0C0F2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0C0F2A" w:rsidP="000C0F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0C0F2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0C0F2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49116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16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0C0F2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574C94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574C94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A30D0D" w:rsidTr="00E020FF">
        <w:trPr>
          <w:jc w:val="center"/>
        </w:trPr>
        <w:tc>
          <w:tcPr>
            <w:tcW w:w="1533" w:type="dxa"/>
          </w:tcPr>
          <w:p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C94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574C94" w:rsidRPr="0028379F" w:rsidRDefault="00D529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3C14F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3C14F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880AB0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80AB0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80A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80A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80AB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880AB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880AB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C34F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A30D0D" w:rsidRDefault="000A5A2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A30D0D" w:rsidRDefault="00DC693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DC693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C34F6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7953" w:rsidRPr="00807953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7953" w:rsidRPr="0028379F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E223AB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3A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C677F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C677F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C677F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C677F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C677F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C677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C677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C677F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773AE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A30D0D" w:rsidRDefault="00C677F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A30D0D" w:rsidRDefault="006C5FB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A30D0D" w:rsidRDefault="00FC0540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5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A30D0D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C677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C677F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5F35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5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17675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2E6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CC3B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EC41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564AC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64AC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807953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807953" w:rsidRDefault="00564AC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9A344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E446E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CA3B7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347D40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CA3B7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296A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296A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6C5FB8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6C5FB8" w:rsidRDefault="00296A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296A8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C5FB8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C5FB8" w:rsidRPr="0028379F" w:rsidRDefault="00D529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DD0DD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206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5B6745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8431C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48069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571C1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5F356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56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64660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64660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00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0B2AE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2E608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C3B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C3BF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F564C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AF76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F55C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A1D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A1D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D355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D3557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D27E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B475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41137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B475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475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B475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B475A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B475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B475A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A1D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A1D2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A1D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A1D2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62D" w:rsidRPr="008E64E7" w:rsidTr="00E020FF">
        <w:trPr>
          <w:jc w:val="center"/>
        </w:trPr>
        <w:tc>
          <w:tcPr>
            <w:tcW w:w="1533" w:type="dxa"/>
          </w:tcPr>
          <w:p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E7D1D" w:rsidRPr="008E64E7" w:rsidRDefault="00296A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CE7D1D" w:rsidRPr="008E64E7" w:rsidRDefault="00296A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CE7D1D" w:rsidRPr="00634CD3" w:rsidRDefault="00D6601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CD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CE7D1D" w:rsidRPr="00634CD3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4CD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CE7D1D" w:rsidRPr="00634CD3" w:rsidRDefault="008C536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CD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8290E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DA"/>
    <w:rsid w:val="00002ACD"/>
    <w:rsid w:val="00011C99"/>
    <w:rsid w:val="00016836"/>
    <w:rsid w:val="000467AC"/>
    <w:rsid w:val="00061E2F"/>
    <w:rsid w:val="000A5A2A"/>
    <w:rsid w:val="000B2AEB"/>
    <w:rsid w:val="000C0F2A"/>
    <w:rsid w:val="000C7B6F"/>
    <w:rsid w:val="000D2906"/>
    <w:rsid w:val="000D47BF"/>
    <w:rsid w:val="000E421A"/>
    <w:rsid w:val="000E530A"/>
    <w:rsid w:val="000F2AA5"/>
    <w:rsid w:val="00104730"/>
    <w:rsid w:val="0011062D"/>
    <w:rsid w:val="00161224"/>
    <w:rsid w:val="00164663"/>
    <w:rsid w:val="00164E57"/>
    <w:rsid w:val="0017675D"/>
    <w:rsid w:val="00184346"/>
    <w:rsid w:val="001A01E0"/>
    <w:rsid w:val="001A5A09"/>
    <w:rsid w:val="001C12C0"/>
    <w:rsid w:val="001C6C1D"/>
    <w:rsid w:val="001D2C88"/>
    <w:rsid w:val="001E09E3"/>
    <w:rsid w:val="001E432E"/>
    <w:rsid w:val="00244BF5"/>
    <w:rsid w:val="00245D1D"/>
    <w:rsid w:val="0026598A"/>
    <w:rsid w:val="0026735C"/>
    <w:rsid w:val="0027098D"/>
    <w:rsid w:val="00277E41"/>
    <w:rsid w:val="0028379F"/>
    <w:rsid w:val="00296A8F"/>
    <w:rsid w:val="002A65DA"/>
    <w:rsid w:val="002D0545"/>
    <w:rsid w:val="002E6083"/>
    <w:rsid w:val="002E6B6E"/>
    <w:rsid w:val="002F299F"/>
    <w:rsid w:val="002F44AF"/>
    <w:rsid w:val="002F5B90"/>
    <w:rsid w:val="00304D55"/>
    <w:rsid w:val="00304DDB"/>
    <w:rsid w:val="00313B13"/>
    <w:rsid w:val="00314C1C"/>
    <w:rsid w:val="003450F5"/>
    <w:rsid w:val="00345E32"/>
    <w:rsid w:val="00347C80"/>
    <w:rsid w:val="00347D40"/>
    <w:rsid w:val="003930EC"/>
    <w:rsid w:val="003A2DC1"/>
    <w:rsid w:val="003C14F4"/>
    <w:rsid w:val="003C150A"/>
    <w:rsid w:val="003F19C4"/>
    <w:rsid w:val="00411373"/>
    <w:rsid w:val="00463798"/>
    <w:rsid w:val="0048069E"/>
    <w:rsid w:val="0048715A"/>
    <w:rsid w:val="00491169"/>
    <w:rsid w:val="004C7E4B"/>
    <w:rsid w:val="004E2CDA"/>
    <w:rsid w:val="0052069C"/>
    <w:rsid w:val="00524149"/>
    <w:rsid w:val="005622B3"/>
    <w:rsid w:val="005632EF"/>
    <w:rsid w:val="00564ACB"/>
    <w:rsid w:val="00571C17"/>
    <w:rsid w:val="00574C94"/>
    <w:rsid w:val="005A21DE"/>
    <w:rsid w:val="005B6745"/>
    <w:rsid w:val="005D6BFD"/>
    <w:rsid w:val="005E0C36"/>
    <w:rsid w:val="005E3025"/>
    <w:rsid w:val="005F034F"/>
    <w:rsid w:val="005F3561"/>
    <w:rsid w:val="00602FE4"/>
    <w:rsid w:val="006309E6"/>
    <w:rsid w:val="00634CD3"/>
    <w:rsid w:val="0064660F"/>
    <w:rsid w:val="00651122"/>
    <w:rsid w:val="006A3B88"/>
    <w:rsid w:val="006A581D"/>
    <w:rsid w:val="006C0A8D"/>
    <w:rsid w:val="006C5FB8"/>
    <w:rsid w:val="006D44DF"/>
    <w:rsid w:val="006E0810"/>
    <w:rsid w:val="006E5D54"/>
    <w:rsid w:val="0074342D"/>
    <w:rsid w:val="0076005B"/>
    <w:rsid w:val="007611D8"/>
    <w:rsid w:val="0076351F"/>
    <w:rsid w:val="00766242"/>
    <w:rsid w:val="00773AE4"/>
    <w:rsid w:val="00776965"/>
    <w:rsid w:val="007977D4"/>
    <w:rsid w:val="00797CBD"/>
    <w:rsid w:val="007A2B41"/>
    <w:rsid w:val="007A32EB"/>
    <w:rsid w:val="007A6191"/>
    <w:rsid w:val="007C1E5D"/>
    <w:rsid w:val="007C3251"/>
    <w:rsid w:val="007C6770"/>
    <w:rsid w:val="007D644B"/>
    <w:rsid w:val="007F24E9"/>
    <w:rsid w:val="00806139"/>
    <w:rsid w:val="00807953"/>
    <w:rsid w:val="00825744"/>
    <w:rsid w:val="008431C8"/>
    <w:rsid w:val="008473C6"/>
    <w:rsid w:val="008648B1"/>
    <w:rsid w:val="00880AB0"/>
    <w:rsid w:val="008B2B34"/>
    <w:rsid w:val="008C00E9"/>
    <w:rsid w:val="008C0232"/>
    <w:rsid w:val="008C5361"/>
    <w:rsid w:val="008D16E9"/>
    <w:rsid w:val="008E070A"/>
    <w:rsid w:val="008E64E7"/>
    <w:rsid w:val="008E7726"/>
    <w:rsid w:val="009226A8"/>
    <w:rsid w:val="00942721"/>
    <w:rsid w:val="00952333"/>
    <w:rsid w:val="00973D7F"/>
    <w:rsid w:val="0099111D"/>
    <w:rsid w:val="009A344E"/>
    <w:rsid w:val="009C6648"/>
    <w:rsid w:val="009F4E9D"/>
    <w:rsid w:val="00A110B9"/>
    <w:rsid w:val="00A30D0D"/>
    <w:rsid w:val="00A351FD"/>
    <w:rsid w:val="00A528C3"/>
    <w:rsid w:val="00AA359E"/>
    <w:rsid w:val="00AE3F79"/>
    <w:rsid w:val="00AF095E"/>
    <w:rsid w:val="00AF4A91"/>
    <w:rsid w:val="00AF76DD"/>
    <w:rsid w:val="00B0422D"/>
    <w:rsid w:val="00B15A26"/>
    <w:rsid w:val="00B475AB"/>
    <w:rsid w:val="00B8290E"/>
    <w:rsid w:val="00BB385D"/>
    <w:rsid w:val="00BB41C5"/>
    <w:rsid w:val="00BC2E56"/>
    <w:rsid w:val="00BD27E9"/>
    <w:rsid w:val="00BD3783"/>
    <w:rsid w:val="00BE4D7B"/>
    <w:rsid w:val="00BF235F"/>
    <w:rsid w:val="00BF2605"/>
    <w:rsid w:val="00C10B4D"/>
    <w:rsid w:val="00C120B5"/>
    <w:rsid w:val="00C14718"/>
    <w:rsid w:val="00C34F6B"/>
    <w:rsid w:val="00C45028"/>
    <w:rsid w:val="00C471F2"/>
    <w:rsid w:val="00C674B2"/>
    <w:rsid w:val="00C677F0"/>
    <w:rsid w:val="00C71010"/>
    <w:rsid w:val="00C728F5"/>
    <w:rsid w:val="00C91D47"/>
    <w:rsid w:val="00CA1D21"/>
    <w:rsid w:val="00CA3B7E"/>
    <w:rsid w:val="00CC3BF6"/>
    <w:rsid w:val="00CD23BA"/>
    <w:rsid w:val="00CD78B6"/>
    <w:rsid w:val="00CE7D1D"/>
    <w:rsid w:val="00CF0219"/>
    <w:rsid w:val="00D03FDA"/>
    <w:rsid w:val="00D042A0"/>
    <w:rsid w:val="00D14DB7"/>
    <w:rsid w:val="00D3243E"/>
    <w:rsid w:val="00D35578"/>
    <w:rsid w:val="00D52966"/>
    <w:rsid w:val="00D52AC9"/>
    <w:rsid w:val="00D6601B"/>
    <w:rsid w:val="00DA5BAD"/>
    <w:rsid w:val="00DB3153"/>
    <w:rsid w:val="00DC6932"/>
    <w:rsid w:val="00DD0DDE"/>
    <w:rsid w:val="00DD0F73"/>
    <w:rsid w:val="00DE392C"/>
    <w:rsid w:val="00DF6EB2"/>
    <w:rsid w:val="00E020FF"/>
    <w:rsid w:val="00E067B6"/>
    <w:rsid w:val="00E223AB"/>
    <w:rsid w:val="00E41894"/>
    <w:rsid w:val="00E4279A"/>
    <w:rsid w:val="00E446EF"/>
    <w:rsid w:val="00E62967"/>
    <w:rsid w:val="00E85DCE"/>
    <w:rsid w:val="00E93A9E"/>
    <w:rsid w:val="00E9744E"/>
    <w:rsid w:val="00EA2A12"/>
    <w:rsid w:val="00EC2A84"/>
    <w:rsid w:val="00EC412C"/>
    <w:rsid w:val="00ED234F"/>
    <w:rsid w:val="00ED2FD8"/>
    <w:rsid w:val="00ED3AB8"/>
    <w:rsid w:val="00F05331"/>
    <w:rsid w:val="00F2345A"/>
    <w:rsid w:val="00F309E4"/>
    <w:rsid w:val="00F55C74"/>
    <w:rsid w:val="00F564C6"/>
    <w:rsid w:val="00F64F1A"/>
    <w:rsid w:val="00F66A7E"/>
    <w:rsid w:val="00F76BD7"/>
    <w:rsid w:val="00FB08D9"/>
    <w:rsid w:val="00FB092C"/>
    <w:rsid w:val="00FC0540"/>
    <w:rsid w:val="00FD16B5"/>
    <w:rsid w:val="00FD7643"/>
    <w:rsid w:val="00FE3EC4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3F1B-B255-415D-9FB4-13A8C543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</cp:lastModifiedBy>
  <cp:revision>3</cp:revision>
  <cp:lastPrinted>2022-04-22T05:09:00Z</cp:lastPrinted>
  <dcterms:created xsi:type="dcterms:W3CDTF">2023-09-18T12:40:00Z</dcterms:created>
  <dcterms:modified xsi:type="dcterms:W3CDTF">2023-09-18T12:41:00Z</dcterms:modified>
</cp:coreProperties>
</file>